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FA525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03524B87" w14:textId="203A6911" w:rsidR="00D90661" w:rsidRDefault="00914D6E" w:rsidP="6FED0D17">
      <w:pPr>
        <w:rPr>
          <w:sz w:val="28"/>
          <w:szCs w:val="28"/>
        </w:rPr>
      </w:pPr>
      <w:r w:rsidRPr="6FED0D17">
        <w:rPr>
          <w:sz w:val="28"/>
          <w:szCs w:val="28"/>
        </w:rPr>
        <w:t>2021/2022</w:t>
      </w:r>
    </w:p>
    <w:p w14:paraId="07281C10" w14:textId="7013C093" w:rsidR="00BB49D1" w:rsidRDefault="00BB49D1" w:rsidP="00D90661">
      <w:pPr>
        <w:jc w:val="center"/>
        <w:rPr>
          <w:b/>
          <w:bCs/>
          <w:sz w:val="36"/>
          <w:szCs w:val="36"/>
        </w:rPr>
      </w:pPr>
      <w:r w:rsidRPr="6FED0D17">
        <w:rPr>
          <w:b/>
          <w:bCs/>
          <w:sz w:val="36"/>
          <w:szCs w:val="36"/>
        </w:rPr>
        <w:t>CS 3</w:t>
      </w:r>
      <w:r w:rsidR="00914D6E" w:rsidRPr="6FED0D17">
        <w:rPr>
          <w:b/>
          <w:bCs/>
          <w:sz w:val="36"/>
          <w:szCs w:val="36"/>
        </w:rPr>
        <w:t>96</w:t>
      </w:r>
      <w:r w:rsidRPr="6FED0D17">
        <w:rPr>
          <w:b/>
          <w:bCs/>
          <w:sz w:val="36"/>
          <w:szCs w:val="36"/>
        </w:rPr>
        <w:t xml:space="preserve"> </w:t>
      </w:r>
      <w:r w:rsidR="00914D6E" w:rsidRPr="6FED0D17">
        <w:rPr>
          <w:b/>
          <w:bCs/>
          <w:sz w:val="36"/>
          <w:szCs w:val="36"/>
        </w:rPr>
        <w:t>Selected Topics in CS-2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1A7FE23E" w:rsidR="00D90661" w:rsidRPr="00195224" w:rsidRDefault="00195224" w:rsidP="00B8082C">
      <w:pPr>
        <w:jc w:val="center"/>
        <w:rPr>
          <w:sz w:val="28"/>
          <w:szCs w:val="28"/>
        </w:rPr>
      </w:pPr>
      <w:r w:rsidRPr="6FED0D17">
        <w:rPr>
          <w:sz w:val="32"/>
          <w:szCs w:val="32"/>
          <w:lang w:bidi="ar-EG"/>
        </w:rPr>
        <w:t xml:space="preserve">Report Submitted for Fulfillment of the Requirements </w:t>
      </w:r>
      <w:r w:rsidR="00B8082C" w:rsidRPr="6FED0D17">
        <w:rPr>
          <w:sz w:val="32"/>
          <w:szCs w:val="32"/>
          <w:lang w:bidi="ar-EG"/>
        </w:rPr>
        <w:t xml:space="preserve">and </w:t>
      </w:r>
      <w:proofErr w:type="spellStart"/>
      <w:r w:rsidR="00B8082C" w:rsidRPr="6FED0D17">
        <w:rPr>
          <w:sz w:val="32"/>
          <w:szCs w:val="32"/>
          <w:lang w:bidi="ar-EG"/>
        </w:rPr>
        <w:t>ILO’s</w:t>
      </w:r>
      <w:proofErr w:type="spellEnd"/>
      <w:r w:rsidR="00B8082C" w:rsidRPr="6FED0D17">
        <w:rPr>
          <w:sz w:val="32"/>
          <w:szCs w:val="32"/>
          <w:lang w:bidi="ar-EG"/>
        </w:rPr>
        <w:t xml:space="preserve"> </w:t>
      </w:r>
      <w:r w:rsidRPr="6FED0D17">
        <w:rPr>
          <w:sz w:val="32"/>
          <w:szCs w:val="32"/>
          <w:lang w:bidi="ar-EG"/>
        </w:rPr>
        <w:t xml:space="preserve">for </w:t>
      </w:r>
      <w:r w:rsidR="00914D6E" w:rsidRPr="6FED0D17">
        <w:rPr>
          <w:sz w:val="32"/>
          <w:szCs w:val="32"/>
          <w:lang w:bidi="ar-EG"/>
        </w:rPr>
        <w:t>Selected Topics in CS-2</w:t>
      </w:r>
      <w:r w:rsidR="00B8082C" w:rsidRPr="6FED0D17">
        <w:rPr>
          <w:sz w:val="32"/>
          <w:szCs w:val="32"/>
          <w:lang w:bidi="ar-EG"/>
        </w:rPr>
        <w:t xml:space="preserve"> course for </w:t>
      </w:r>
      <w:proofErr w:type="gramStart"/>
      <w:r w:rsidR="004345A2">
        <w:rPr>
          <w:sz w:val="28"/>
          <w:szCs w:val="28"/>
        </w:rPr>
        <w:t>Fall</w:t>
      </w:r>
      <w:proofErr w:type="gramEnd"/>
      <w:r w:rsidR="004345A2">
        <w:rPr>
          <w:sz w:val="28"/>
          <w:szCs w:val="28"/>
        </w:rPr>
        <w:t xml:space="preserve"> 2021</w:t>
      </w:r>
    </w:p>
    <w:p w14:paraId="21222447" w14:textId="77777777" w:rsidR="002D302F" w:rsidRDefault="002D302F"/>
    <w:p w14:paraId="094DEFF6" w14:textId="104A9846" w:rsidR="00A93DC5" w:rsidRPr="00A93DC5" w:rsidRDefault="5653CFD2" w:rsidP="004345A2">
      <w:pPr>
        <w:rPr>
          <w:sz w:val="36"/>
          <w:szCs w:val="36"/>
        </w:rPr>
      </w:pPr>
      <w:r w:rsidRPr="6FED0D17">
        <w:rPr>
          <w:sz w:val="36"/>
          <w:szCs w:val="36"/>
        </w:rPr>
        <w:t>Team</w:t>
      </w:r>
      <w:r w:rsidR="5C6373A7" w:rsidRPr="6FED0D17">
        <w:rPr>
          <w:sz w:val="36"/>
          <w:szCs w:val="36"/>
        </w:rPr>
        <w:t xml:space="preserve"> ID No. </w:t>
      </w:r>
      <w:r w:rsidR="004345A2">
        <w:rPr>
          <w:sz w:val="36"/>
          <w:szCs w:val="36"/>
        </w:rPr>
        <w:t>16</w:t>
      </w:r>
    </w:p>
    <w:tbl>
      <w:tblPr>
        <w:tblStyle w:val="TableGrid"/>
        <w:tblW w:w="10642" w:type="dxa"/>
        <w:tblLook w:val="04A0" w:firstRow="1" w:lastRow="0" w:firstColumn="1" w:lastColumn="0" w:noHBand="0" w:noVBand="1"/>
      </w:tblPr>
      <w:tblGrid>
        <w:gridCol w:w="1104"/>
        <w:gridCol w:w="2662"/>
        <w:gridCol w:w="4215"/>
        <w:gridCol w:w="2661"/>
      </w:tblGrid>
      <w:tr w:rsidR="00770CCB" w14:paraId="56A9B80D" w14:textId="77777777" w:rsidTr="009840F1">
        <w:trPr>
          <w:trHeight w:val="260"/>
        </w:trPr>
        <w:tc>
          <w:tcPr>
            <w:tcW w:w="1104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2662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215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661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4C6893" w14:paraId="52C8FDBB" w14:textId="77777777" w:rsidTr="009840F1">
        <w:trPr>
          <w:trHeight w:val="600"/>
        </w:trPr>
        <w:tc>
          <w:tcPr>
            <w:tcW w:w="1104" w:type="dxa"/>
          </w:tcPr>
          <w:p w14:paraId="4806BEF9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45D93C5C" w14:textId="2F9D80C0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505</w:t>
            </w:r>
          </w:p>
        </w:tc>
        <w:tc>
          <w:tcPr>
            <w:tcW w:w="4215" w:type="dxa"/>
          </w:tcPr>
          <w:p w14:paraId="39ED7076" w14:textId="1933B295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مر حامد عبدالنبي سند</w:t>
            </w:r>
          </w:p>
        </w:tc>
        <w:tc>
          <w:tcPr>
            <w:tcW w:w="2661" w:type="dxa"/>
          </w:tcPr>
          <w:p w14:paraId="65002CF1" w14:textId="77777777" w:rsidR="004C6893" w:rsidRDefault="004C6893"/>
        </w:tc>
      </w:tr>
      <w:tr w:rsidR="004C6893" w14:paraId="6D3AC9AB" w14:textId="77777777" w:rsidTr="009840F1">
        <w:trPr>
          <w:trHeight w:val="600"/>
        </w:trPr>
        <w:tc>
          <w:tcPr>
            <w:tcW w:w="1104" w:type="dxa"/>
          </w:tcPr>
          <w:p w14:paraId="03BAC328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2EDD8F4D" w14:textId="649112D2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201900188</w:t>
            </w:r>
          </w:p>
        </w:tc>
        <w:tc>
          <w:tcPr>
            <w:tcW w:w="4215" w:type="dxa"/>
          </w:tcPr>
          <w:p w14:paraId="04CF588A" w14:textId="573A873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انجي محمد عبدالله شعبان </w:t>
            </w:r>
          </w:p>
        </w:tc>
        <w:tc>
          <w:tcPr>
            <w:tcW w:w="2661" w:type="dxa"/>
          </w:tcPr>
          <w:p w14:paraId="21845843" w14:textId="77777777" w:rsidR="004C6893" w:rsidRDefault="004C6893"/>
        </w:tc>
      </w:tr>
      <w:tr w:rsidR="004C6893" w14:paraId="75779824" w14:textId="77777777" w:rsidTr="009840F1">
        <w:trPr>
          <w:trHeight w:val="600"/>
        </w:trPr>
        <w:tc>
          <w:tcPr>
            <w:tcW w:w="1104" w:type="dxa"/>
          </w:tcPr>
          <w:p w14:paraId="22A2C6F7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9B7C69F" w14:textId="7A6AF35C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302</w:t>
            </w:r>
          </w:p>
        </w:tc>
        <w:tc>
          <w:tcPr>
            <w:tcW w:w="4215" w:type="dxa"/>
          </w:tcPr>
          <w:p w14:paraId="7A4BBA3E" w14:textId="3986DFC5" w:rsidR="004C6893" w:rsidRPr="009840F1" w:rsidRDefault="009840F1" w:rsidP="6FED0D17">
            <w:pPr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</w:rPr>
            </w:pPr>
            <w:r w:rsidRPr="009840F1">
              <w:rPr>
                <w:rFonts w:asciiTheme="minorBidi" w:eastAsia="Consolas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رضوي منصور ابراهيم اسماعيل</w:t>
            </w:r>
          </w:p>
        </w:tc>
        <w:tc>
          <w:tcPr>
            <w:tcW w:w="2661" w:type="dxa"/>
          </w:tcPr>
          <w:p w14:paraId="4634DFB9" w14:textId="77777777" w:rsidR="004C6893" w:rsidRDefault="004C6893"/>
        </w:tc>
      </w:tr>
      <w:tr w:rsidR="004C6893" w14:paraId="6D834FD7" w14:textId="77777777" w:rsidTr="009840F1">
        <w:trPr>
          <w:trHeight w:val="600"/>
        </w:trPr>
        <w:tc>
          <w:tcPr>
            <w:tcW w:w="1104" w:type="dxa"/>
          </w:tcPr>
          <w:p w14:paraId="1CE51FB6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CFE3E8B" w14:textId="07394094" w:rsidR="004C6893" w:rsidRPr="009840F1" w:rsidRDefault="009840F1" w:rsidP="2D894010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</w:rPr>
              <w:t>201900183</w:t>
            </w:r>
          </w:p>
        </w:tc>
        <w:tc>
          <w:tcPr>
            <w:tcW w:w="4215" w:type="dxa"/>
          </w:tcPr>
          <w:p w14:paraId="60B22187" w14:textId="50182C7F" w:rsidR="004C6893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ميمة كمال مصطفى السيد تمراز</w:t>
            </w:r>
          </w:p>
        </w:tc>
        <w:tc>
          <w:tcPr>
            <w:tcW w:w="2661" w:type="dxa"/>
          </w:tcPr>
          <w:p w14:paraId="2CBD1960" w14:textId="77777777" w:rsidR="004C6893" w:rsidRDefault="004C6893"/>
        </w:tc>
      </w:tr>
      <w:tr w:rsidR="004C6893" w14:paraId="0EC3E8E6" w14:textId="77777777" w:rsidTr="009840F1">
        <w:trPr>
          <w:trHeight w:val="600"/>
        </w:trPr>
        <w:tc>
          <w:tcPr>
            <w:tcW w:w="1104" w:type="dxa"/>
          </w:tcPr>
          <w:p w14:paraId="507AC532" w14:textId="77777777" w:rsidR="004C6893" w:rsidRDefault="004C6893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10EBE03D" w14:textId="28F7BFC9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150</w:t>
            </w:r>
          </w:p>
        </w:tc>
        <w:tc>
          <w:tcPr>
            <w:tcW w:w="4215" w:type="dxa"/>
          </w:tcPr>
          <w:p w14:paraId="44064C2B" w14:textId="12B0D44A" w:rsidR="004C6893" w:rsidRPr="009840F1" w:rsidRDefault="009840F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اء محمود عبدالجبار محمود</w:t>
            </w:r>
          </w:p>
        </w:tc>
        <w:tc>
          <w:tcPr>
            <w:tcW w:w="2661" w:type="dxa"/>
          </w:tcPr>
          <w:p w14:paraId="40A4D674" w14:textId="77777777" w:rsidR="004C6893" w:rsidRDefault="004C6893"/>
        </w:tc>
      </w:tr>
      <w:tr w:rsidR="009840F1" w14:paraId="347155E7" w14:textId="77777777" w:rsidTr="009840F1">
        <w:trPr>
          <w:trHeight w:val="640"/>
        </w:trPr>
        <w:tc>
          <w:tcPr>
            <w:tcW w:w="1104" w:type="dxa"/>
          </w:tcPr>
          <w:p w14:paraId="0357A25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53FB3812" w14:textId="17717639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97</w:t>
            </w:r>
          </w:p>
        </w:tc>
        <w:tc>
          <w:tcPr>
            <w:tcW w:w="4215" w:type="dxa"/>
          </w:tcPr>
          <w:p w14:paraId="67A2F649" w14:textId="149446EC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رحمن ابراهيم عبدالرحمن</w:t>
            </w:r>
          </w:p>
        </w:tc>
        <w:tc>
          <w:tcPr>
            <w:tcW w:w="2661" w:type="dxa"/>
          </w:tcPr>
          <w:p w14:paraId="71CF3000" w14:textId="77777777" w:rsidR="009840F1" w:rsidRDefault="009840F1"/>
        </w:tc>
      </w:tr>
      <w:tr w:rsidR="009840F1" w14:paraId="16BD6480" w14:textId="77777777" w:rsidTr="009840F1">
        <w:trPr>
          <w:trHeight w:val="640"/>
        </w:trPr>
        <w:tc>
          <w:tcPr>
            <w:tcW w:w="1104" w:type="dxa"/>
          </w:tcPr>
          <w:p w14:paraId="62633C25" w14:textId="77777777" w:rsidR="009840F1" w:rsidRDefault="009840F1" w:rsidP="00A93DC5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662" w:type="dxa"/>
          </w:tcPr>
          <w:p w14:paraId="629CD6CA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768</w:t>
            </w:r>
          </w:p>
          <w:p w14:paraId="140755A0" w14:textId="77777777" w:rsidR="009840F1" w:rsidRPr="009840F1" w:rsidRDefault="009840F1" w:rsidP="6FED0D1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15" w:type="dxa"/>
          </w:tcPr>
          <w:p w14:paraId="786C8A1A" w14:textId="11E8586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ود سعد محمد بكر</w:t>
            </w:r>
          </w:p>
        </w:tc>
        <w:tc>
          <w:tcPr>
            <w:tcW w:w="2661" w:type="dxa"/>
          </w:tcPr>
          <w:p w14:paraId="76FB0360" w14:textId="77777777" w:rsidR="009840F1" w:rsidRDefault="009840F1"/>
        </w:tc>
      </w:tr>
      <w:tr w:rsidR="004C6893" w14:paraId="36748450" w14:textId="77777777" w:rsidTr="009840F1">
        <w:trPr>
          <w:trHeight w:val="300"/>
        </w:trPr>
        <w:tc>
          <w:tcPr>
            <w:tcW w:w="1104" w:type="dxa"/>
          </w:tcPr>
          <w:p w14:paraId="09061E7E" w14:textId="77777777" w:rsidR="004C6893" w:rsidRDefault="004C6893" w:rsidP="6FED0D17"/>
        </w:tc>
        <w:tc>
          <w:tcPr>
            <w:tcW w:w="2662" w:type="dxa"/>
          </w:tcPr>
          <w:p w14:paraId="5119FFEC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01900382</w:t>
            </w:r>
          </w:p>
          <w:p w14:paraId="4ACC8D28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215" w:type="dxa"/>
          </w:tcPr>
          <w:p w14:paraId="42868EBB" w14:textId="77777777" w:rsidR="009840F1" w:rsidRPr="009840F1" w:rsidRDefault="009840F1" w:rsidP="009840F1">
            <w:pPr>
              <w:widowControl w:val="0"/>
              <w:suppressAutoHyphens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840F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لاح بكر فاروق</w:t>
            </w:r>
          </w:p>
          <w:p w14:paraId="24501904" w14:textId="77777777" w:rsidR="004C6893" w:rsidRPr="009840F1" w:rsidRDefault="004C6893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61" w:type="dxa"/>
          </w:tcPr>
          <w:p w14:paraId="2FDC6DFE" w14:textId="77777777" w:rsidR="004C6893" w:rsidRDefault="004C6893"/>
        </w:tc>
      </w:tr>
    </w:tbl>
    <w:p w14:paraId="4AFCDA14" w14:textId="5BC2D39A" w:rsidR="002D302F" w:rsidRDefault="002D302F" w:rsidP="2D894010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 xml:space="preserve">Delivered </w:t>
      </w:r>
      <w:proofErr w:type="gramStart"/>
      <w:r w:rsidRPr="00C056E2">
        <w:rPr>
          <w:sz w:val="24"/>
          <w:szCs w:val="24"/>
        </w:rPr>
        <w:t>to</w:t>
      </w:r>
      <w:proofErr w:type="gramEnd"/>
      <w:r w:rsidRPr="00C056E2">
        <w:rPr>
          <w:sz w:val="24"/>
          <w:szCs w:val="24"/>
        </w:rPr>
        <w:t>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3856770B" w:rsidR="00F17303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Salma </w:t>
      </w:r>
      <w:proofErr w:type="spellStart"/>
      <w:r w:rsidRPr="6FED0D17">
        <w:rPr>
          <w:b/>
          <w:bCs/>
          <w:sz w:val="30"/>
          <w:szCs w:val="30"/>
        </w:rPr>
        <w:t>Doma</w:t>
      </w:r>
      <w:proofErr w:type="spellEnd"/>
    </w:p>
    <w:p w14:paraId="3C449676" w14:textId="0BF2EDBD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 w:rsidRPr="6FED0D17">
        <w:rPr>
          <w:b/>
          <w:bCs/>
          <w:sz w:val="30"/>
          <w:szCs w:val="30"/>
        </w:rPr>
        <w:t xml:space="preserve">Eng. Ahmed </w:t>
      </w:r>
      <w:proofErr w:type="spellStart"/>
      <w:r w:rsidRPr="6FED0D17">
        <w:rPr>
          <w:b/>
          <w:bCs/>
          <w:sz w:val="30"/>
          <w:szCs w:val="30"/>
        </w:rPr>
        <w:t>Nady</w:t>
      </w:r>
      <w:proofErr w:type="spellEnd"/>
    </w:p>
    <w:p w14:paraId="05D611CC" w14:textId="77777777" w:rsidR="002D302F" w:rsidRDefault="002D302F"/>
    <w:p w14:paraId="3C128BDF" w14:textId="21BD1769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2C722BD1" w14:textId="3A71BD70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5D08EF72" w14:textId="07DBB76D" w:rsidR="2D894010" w:rsidRDefault="6FED0D17" w:rsidP="6FED0D17">
      <w:pPr>
        <w:pStyle w:val="ListParagraph"/>
        <w:numPr>
          <w:ilvl w:val="0"/>
          <w:numId w:val="9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aper Details</w:t>
      </w:r>
    </w:p>
    <w:p w14:paraId="4DAC219B" w14:textId="7E203FDC" w:rsidR="2D894010" w:rsidRDefault="2D894010" w:rsidP="6FED0D17">
      <w:p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</w:p>
    <w:p w14:paraId="0B435C2C" w14:textId="32BF3C19" w:rsidR="2D894010" w:rsidRDefault="6FED0D17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6FED0D17">
        <w:rPr>
          <w:rFonts w:ascii="Arial" w:eastAsia="Arial" w:hAnsi="Arial" w:cs="Arial"/>
          <w:sz w:val="28"/>
          <w:szCs w:val="28"/>
        </w:rPr>
        <w:t xml:space="preserve">Paper Name: </w:t>
      </w:r>
      <w:r w:rsidR="00962E8C" w:rsidRPr="00962E8C">
        <w:rPr>
          <w:sz w:val="28"/>
          <w:szCs w:val="28"/>
        </w:rPr>
        <w:t xml:space="preserve">Handwritten Text Recognition using Deep Learning with </w:t>
      </w:r>
      <w:proofErr w:type="spellStart"/>
      <w:r w:rsidR="00962E8C" w:rsidRPr="00962E8C">
        <w:rPr>
          <w:sz w:val="28"/>
          <w:szCs w:val="28"/>
        </w:rPr>
        <w:t>TensorFlow</w:t>
      </w:r>
      <w:proofErr w:type="spellEnd"/>
      <w:r w:rsidRPr="6FED0D17">
        <w:rPr>
          <w:sz w:val="28"/>
          <w:szCs w:val="28"/>
        </w:rPr>
        <w:t>.</w:t>
      </w:r>
      <w:proofErr w:type="gramEnd"/>
    </w:p>
    <w:p w14:paraId="6D714839" w14:textId="77777777" w:rsidR="00962E8C" w:rsidRPr="00962E8C" w:rsidRDefault="00962E8C" w:rsidP="00962E8C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14:paraId="0CDCDF41" w14:textId="1F677D7A" w:rsidR="2D894010" w:rsidRDefault="00A43A56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Authors</w:t>
      </w:r>
      <w:r w:rsidR="6FED0D17" w:rsidRPr="00962E8C">
        <w:rPr>
          <w:rFonts w:ascii="Arial" w:eastAsia="Arial" w:hAnsi="Arial" w:cs="Arial"/>
          <w:sz w:val="28"/>
          <w:szCs w:val="28"/>
        </w:rPr>
        <w:t xml:space="preserve"> </w:t>
      </w:r>
      <w:r w:rsidR="00962E8C" w:rsidRPr="00962E8C">
        <w:rPr>
          <w:sz w:val="28"/>
          <w:szCs w:val="28"/>
        </w:rPr>
        <w:t>Sri.</w:t>
      </w:r>
      <w:proofErr w:type="gram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Yugandhar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Manchal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Jayaram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inthali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owshik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Kotha</w:t>
      </w:r>
      <w:proofErr w:type="spellEnd"/>
      <w:r w:rsidR="00962E8C">
        <w:rPr>
          <w:sz w:val="28"/>
          <w:szCs w:val="28"/>
        </w:rPr>
        <w:t xml:space="preserve"> &amp; </w:t>
      </w:r>
      <w:proofErr w:type="spellStart"/>
      <w:r w:rsidR="00962E8C">
        <w:rPr>
          <w:sz w:val="28"/>
          <w:szCs w:val="28"/>
        </w:rPr>
        <w:t>Kanithi</w:t>
      </w:r>
      <w:proofErr w:type="spellEnd"/>
      <w:r w:rsidR="00962E8C">
        <w:rPr>
          <w:sz w:val="28"/>
          <w:szCs w:val="28"/>
        </w:rPr>
        <w:t xml:space="preserve"> </w:t>
      </w:r>
      <w:proofErr w:type="spellStart"/>
      <w:r w:rsidR="00962E8C">
        <w:rPr>
          <w:sz w:val="28"/>
          <w:szCs w:val="28"/>
        </w:rPr>
        <w:t>Santosh</w:t>
      </w:r>
      <w:proofErr w:type="spellEnd"/>
      <w:r w:rsidR="00962E8C">
        <w:rPr>
          <w:sz w:val="28"/>
          <w:szCs w:val="28"/>
        </w:rPr>
        <w:t xml:space="preserve"> Kumar &amp;</w:t>
      </w:r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gilinki</w:t>
      </w:r>
      <w:proofErr w:type="spellEnd"/>
      <w:r w:rsidR="00962E8C" w:rsidRPr="00962E8C">
        <w:rPr>
          <w:sz w:val="28"/>
          <w:szCs w:val="28"/>
        </w:rPr>
        <w:t xml:space="preserve"> </w:t>
      </w:r>
      <w:proofErr w:type="spellStart"/>
      <w:r w:rsidR="00962E8C" w:rsidRPr="00962E8C">
        <w:rPr>
          <w:sz w:val="28"/>
          <w:szCs w:val="28"/>
        </w:rPr>
        <w:t>Jayalaxmi</w:t>
      </w:r>
      <w:proofErr w:type="spellEnd"/>
      <w:r w:rsidR="6FED0D17" w:rsidRPr="00962E8C">
        <w:rPr>
          <w:rFonts w:ascii="Arial" w:eastAsia="Arial" w:hAnsi="Arial" w:cs="Arial"/>
          <w:sz w:val="28"/>
          <w:szCs w:val="28"/>
        </w:rPr>
        <w:t>.</w:t>
      </w:r>
    </w:p>
    <w:p w14:paraId="21814ED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4718E7CC" w14:textId="32A1EDB2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: </w:t>
      </w:r>
      <w:r w:rsidRPr="00962E8C">
        <w:rPr>
          <w:sz w:val="28"/>
          <w:szCs w:val="28"/>
        </w:rPr>
        <w:t xml:space="preserve"> 05, May-2020</w:t>
      </w:r>
    </w:p>
    <w:p w14:paraId="750BFA16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92895EA" w14:textId="6CECDC68" w:rsidR="00962E8C" w:rsidRP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ublished by: </w:t>
      </w:r>
      <w:r w:rsidRPr="00962E8C">
        <w:rPr>
          <w:sz w:val="28"/>
          <w:szCs w:val="28"/>
        </w:rPr>
        <w:t>International Journal of Engineering Research &amp; Technology (</w:t>
      </w:r>
      <w:proofErr w:type="spellStart"/>
      <w:r w:rsidRPr="00962E8C">
        <w:rPr>
          <w:sz w:val="28"/>
          <w:szCs w:val="28"/>
        </w:rPr>
        <w:t>IJERT</w:t>
      </w:r>
      <w:proofErr w:type="spellEnd"/>
      <w:r w:rsidRPr="00962E8C">
        <w:rPr>
          <w:sz w:val="28"/>
          <w:szCs w:val="28"/>
        </w:rPr>
        <w:t>)</w:t>
      </w:r>
    </w:p>
    <w:p w14:paraId="5C3F819C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0AF46125" w14:textId="12E21E36" w:rsidR="00962E8C" w:rsidRDefault="00962E8C" w:rsidP="00962E8C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tasets Used: </w:t>
      </w:r>
      <w:proofErr w:type="spellStart"/>
      <w:r>
        <w:rPr>
          <w:rFonts w:ascii="Arial" w:eastAsia="Arial" w:hAnsi="Arial" w:cs="Arial"/>
          <w:sz w:val="28"/>
          <w:szCs w:val="28"/>
        </w:rPr>
        <w:t>IAM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 </w:t>
      </w:r>
    </w:p>
    <w:p w14:paraId="189962FD" w14:textId="77777777" w:rsidR="00962E8C" w:rsidRPr="00962E8C" w:rsidRDefault="00962E8C" w:rsidP="00962E8C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30D0F077" w14:textId="6FF29567" w:rsidR="00962E8C" w:rsidRDefault="00962E8C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lgorithms: In </w:t>
      </w:r>
      <w:r w:rsidR="00A43A56">
        <w:rPr>
          <w:rFonts w:ascii="Arial" w:eastAsia="Arial" w:hAnsi="Arial" w:cs="Arial"/>
          <w:sz w:val="28"/>
          <w:szCs w:val="28"/>
        </w:rPr>
        <w:t>Pre-processing</w:t>
      </w:r>
      <w:r>
        <w:rPr>
          <w:rFonts w:ascii="Arial" w:eastAsia="Arial" w:hAnsi="Arial" w:cs="Arial"/>
          <w:sz w:val="28"/>
          <w:szCs w:val="28"/>
        </w:rPr>
        <w:t xml:space="preserve">: </w:t>
      </w:r>
      <w:r w:rsidR="007F43CE">
        <w:rPr>
          <w:rFonts w:ascii="Arial" w:eastAsia="Arial" w:hAnsi="Arial" w:cs="Arial"/>
          <w:sz w:val="28"/>
          <w:szCs w:val="28"/>
        </w:rPr>
        <w:t xml:space="preserve">convert image to </w:t>
      </w:r>
      <w:proofErr w:type="spellStart"/>
      <w:r w:rsidR="007F43CE">
        <w:rPr>
          <w:rFonts w:ascii="Arial" w:eastAsia="Arial" w:hAnsi="Arial" w:cs="Arial"/>
          <w:sz w:val="28"/>
          <w:szCs w:val="28"/>
        </w:rPr>
        <w:t>grayscale</w:t>
      </w:r>
      <w:proofErr w:type="spellEnd"/>
      <w:r w:rsidR="007F43CE">
        <w:rPr>
          <w:rFonts w:ascii="Arial" w:eastAsia="Arial" w:hAnsi="Arial" w:cs="Arial"/>
          <w:sz w:val="28"/>
          <w:szCs w:val="28"/>
        </w:rPr>
        <w:t>, create</w:t>
      </w:r>
      <w:r>
        <w:rPr>
          <w:rFonts w:ascii="Arial" w:eastAsia="Arial" w:hAnsi="Arial" w:cs="Arial"/>
          <w:sz w:val="28"/>
          <w:szCs w:val="28"/>
        </w:rPr>
        <w:t xml:space="preserve"> image </w:t>
      </w:r>
      <w:r w:rsidR="007F43CE">
        <w:rPr>
          <w:rFonts w:ascii="Arial" w:eastAsia="Arial" w:hAnsi="Arial" w:cs="Arial"/>
          <w:sz w:val="28"/>
          <w:szCs w:val="28"/>
        </w:rPr>
        <w:t>white image with size 128*32 then place the image from dataset in it, then normalize the image.</w:t>
      </w:r>
    </w:p>
    <w:p w14:paraId="51D1B5E4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5E63B200" w14:textId="379A227A" w:rsidR="007F43CE" w:rsidRDefault="007F43CE" w:rsidP="007F43C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n used </w:t>
      </w:r>
      <w:proofErr w:type="gramStart"/>
      <w:r>
        <w:rPr>
          <w:rFonts w:ascii="Arial" w:eastAsia="Arial" w:hAnsi="Arial" w:cs="Arial"/>
          <w:sz w:val="28"/>
          <w:szCs w:val="28"/>
        </w:rPr>
        <w:t>5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CNN layer, 2 </w:t>
      </w:r>
      <w:proofErr w:type="spellStart"/>
      <w:r>
        <w:rPr>
          <w:rFonts w:ascii="Arial" w:eastAsia="Arial" w:hAnsi="Arial" w:cs="Arial"/>
          <w:sz w:val="28"/>
          <w:szCs w:val="28"/>
        </w:rPr>
        <w:t>RN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layer, CTC, </w:t>
      </w:r>
      <w:proofErr w:type="spellStart"/>
      <w:r>
        <w:rPr>
          <w:rFonts w:ascii="Arial" w:eastAsia="Arial" w:hAnsi="Arial" w:cs="Arial"/>
          <w:sz w:val="28"/>
          <w:szCs w:val="28"/>
        </w:rPr>
        <w:t>SpellChecker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2F29678E" w14:textId="77777777" w:rsidR="007F43CE" w:rsidRPr="007F43CE" w:rsidRDefault="007F43CE" w:rsidP="007F43CE">
      <w:pPr>
        <w:pStyle w:val="ListParagraph"/>
        <w:rPr>
          <w:rFonts w:ascii="Arial" w:eastAsia="Arial" w:hAnsi="Arial" w:cs="Arial"/>
          <w:sz w:val="28"/>
          <w:szCs w:val="28"/>
        </w:rPr>
      </w:pPr>
    </w:p>
    <w:p w14:paraId="2DFC0009" w14:textId="08F0EFEE" w:rsidR="007F43CE" w:rsidRPr="00FE2B87" w:rsidRDefault="00A43A56" w:rsidP="007F43CE">
      <w:pPr>
        <w:pStyle w:val="ListParagraph"/>
        <w:numPr>
          <w:ilvl w:val="0"/>
          <w:numId w:val="8"/>
        </w:numPr>
        <w:rPr>
          <w:rFonts w:asciiTheme="minorBidi" w:eastAsia="Arial" w:hAnsiTheme="minorBidi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ccuracy</w:t>
      </w:r>
      <w:r w:rsidR="007F43CE">
        <w:rPr>
          <w:rFonts w:ascii="Arial" w:eastAsia="Arial" w:hAnsi="Arial" w:cs="Arial"/>
          <w:sz w:val="28"/>
          <w:szCs w:val="28"/>
        </w:rPr>
        <w:t>:</w:t>
      </w:r>
      <w:r w:rsidR="007F43CE" w:rsidRPr="007F43CE">
        <w:t xml:space="preserve"> </w:t>
      </w:r>
      <w:r w:rsidR="007F43CE" w:rsidRPr="00FE2B87">
        <w:rPr>
          <w:rFonts w:asciiTheme="minorBidi" w:hAnsiTheme="minorBidi"/>
          <w:sz w:val="28"/>
          <w:szCs w:val="28"/>
        </w:rPr>
        <w:t>above 90.3%</w:t>
      </w:r>
    </w:p>
    <w:p w14:paraId="39CC9699" w14:textId="179BC5F2" w:rsidR="6FED0D17" w:rsidRDefault="6FED0D17" w:rsidP="00FE2B87">
      <w:pPr>
        <w:rPr>
          <w:rFonts w:asciiTheme="majorBidi" w:hAnsiTheme="majorBidi" w:cstheme="majorBidi"/>
          <w:sz w:val="52"/>
          <w:szCs w:val="52"/>
        </w:rPr>
      </w:pPr>
    </w:p>
    <w:p w14:paraId="5651BAB0" w14:textId="6A521450" w:rsidR="6FED0D17" w:rsidRPr="00FE2B87" w:rsidRDefault="6FED0D17" w:rsidP="00FE2B87">
      <w:pPr>
        <w:pStyle w:val="ListParagraph"/>
        <w:numPr>
          <w:ilvl w:val="0"/>
          <w:numId w:val="7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>Project Description</w:t>
      </w:r>
    </w:p>
    <w:p w14:paraId="4C2C9725" w14:textId="4DD1E5E9" w:rsidR="6FED0D17" w:rsidRDefault="6FED0D17" w:rsidP="00FE2B87">
      <w:pPr>
        <w:pStyle w:val="Heading1"/>
        <w:rPr>
          <w:rFonts w:asciiTheme="minorHAnsi" w:eastAsiaTheme="minorEastAsia" w:hAnsiTheme="minorHAnsi" w:cstheme="minorBidi"/>
          <w:b/>
          <w:bCs/>
        </w:rPr>
      </w:pPr>
      <w:r w:rsidRPr="6FED0D1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Datasets for it</w:t>
      </w:r>
      <w:r w:rsidRPr="6FED0D17">
        <w:rPr>
          <w:sz w:val="24"/>
          <w:szCs w:val="24"/>
        </w:rPr>
        <w:t>:</w:t>
      </w:r>
      <w:r w:rsidR="00FE2B87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="00FE2B87">
        <w:rPr>
          <w:rFonts w:asciiTheme="minorHAnsi" w:eastAsiaTheme="minorEastAsia" w:hAnsiTheme="minorHAnsi" w:cstheme="minorBidi"/>
          <w:b/>
          <w:bCs/>
        </w:rPr>
        <w:t>SVHN</w:t>
      </w:r>
      <w:proofErr w:type="spellEnd"/>
      <w:r w:rsidR="00FE2B87">
        <w:rPr>
          <w:rFonts w:asciiTheme="minorHAnsi" w:eastAsiaTheme="minorEastAsia" w:hAnsiTheme="minorHAnsi" w:cstheme="minorBidi"/>
          <w:b/>
          <w:bCs/>
        </w:rPr>
        <w:t xml:space="preserve"> dataset (Street Viewing House Number)</w:t>
      </w:r>
    </w:p>
    <w:p w14:paraId="09EED0B7" w14:textId="77777777" w:rsidR="00FE2B87" w:rsidRPr="00FE2B87" w:rsidRDefault="00FE2B87" w:rsidP="00FE2B87"/>
    <w:p w14:paraId="14C2B714" w14:textId="18172259" w:rsidR="00FE2B87" w:rsidRDefault="00FE2B87" w:rsidP="00FE2B87"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Datasets link: </w:t>
      </w:r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https:/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www.kaggle.com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datasets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quanbk</w:t>
      </w:r>
      <w:proofErr w:type="spellEnd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/</w:t>
      </w:r>
      <w:proofErr w:type="spellStart"/>
      <w:r w:rsidRPr="00FE2B87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vhndataset</w:t>
      </w:r>
      <w:proofErr w:type="spellEnd"/>
    </w:p>
    <w:p w14:paraId="4A8D7963" w14:textId="333D0517" w:rsidR="00FE2B87" w:rsidRPr="00A43A56" w:rsidRDefault="00A43A56" w:rsidP="6FED0D17">
      <w:pPr>
        <w:rPr>
          <w:rFonts w:ascii="Aharoni" w:hAnsi="Aharoni"/>
          <w:sz w:val="44"/>
          <w:szCs w:val="44"/>
        </w:rPr>
      </w:pPr>
      <w:r>
        <w:rPr>
          <w:rFonts w:ascii="Aharoni" w:hAnsi="Aharoni"/>
          <w:sz w:val="44"/>
          <w:szCs w:val="44"/>
        </w:rPr>
        <w:t xml:space="preserve"> Dataset contain</w:t>
      </w:r>
      <w:r w:rsidRPr="00A43A56">
        <w:rPr>
          <w:rFonts w:ascii="Aharoni" w:hAnsi="Aharoni"/>
          <w:sz w:val="44"/>
          <w:szCs w:val="44"/>
        </w:rPr>
        <w:t>:</w:t>
      </w:r>
    </w:p>
    <w:p w14:paraId="7E89CBDB" w14:textId="156A8682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raining Set 73289</w:t>
      </w:r>
    </w:p>
    <w:p w14:paraId="075E7BDC" w14:textId="32B6EC37" w:rsidR="00A43A56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Test Set 26064</w:t>
      </w:r>
    </w:p>
    <w:p w14:paraId="02FCBC95" w14:textId="2E90BC4B" w:rsidR="00FE2B87" w:rsidRPr="00A43A56" w:rsidRDefault="00A43A56" w:rsidP="00A43A56">
      <w:pPr>
        <w:rPr>
          <w:rFonts w:ascii="Aharoni" w:hAnsi="Aharoni"/>
          <w:sz w:val="32"/>
          <w:szCs w:val="32"/>
        </w:rPr>
      </w:pPr>
      <w:r>
        <w:rPr>
          <w:rFonts w:ascii="Aharoni" w:hAnsi="Aharoni"/>
          <w:sz w:val="32"/>
          <w:szCs w:val="32"/>
        </w:rPr>
        <w:t xml:space="preserve">     </w:t>
      </w:r>
      <w:r w:rsidRPr="00A43A56">
        <w:rPr>
          <w:rFonts w:ascii="Aharoni" w:hAnsi="Aharoni"/>
          <w:sz w:val="32"/>
          <w:szCs w:val="32"/>
        </w:rPr>
        <w:t>Extra Set 531163</w:t>
      </w:r>
    </w:p>
    <w:p w14:paraId="7E0E85CA" w14:textId="77777777" w:rsidR="00A43A56" w:rsidRPr="00A43A56" w:rsidRDefault="00A43A56" w:rsidP="00A43A56">
      <w:pPr>
        <w:rPr>
          <w:rFonts w:asciiTheme="minorBidi" w:hAnsiTheme="minorBidi"/>
          <w:sz w:val="32"/>
          <w:szCs w:val="32"/>
        </w:rPr>
      </w:pPr>
    </w:p>
    <w:p w14:paraId="529B7DAB" w14:textId="48D9BF43" w:rsidR="00FE2B87" w:rsidRPr="004C6893" w:rsidRDefault="00FE2B87" w:rsidP="00B420D4">
      <w:pPr>
        <w:rPr>
          <w:b/>
          <w:bCs/>
          <w:sz w:val="32"/>
          <w:szCs w:val="32"/>
        </w:rPr>
      </w:pPr>
      <w:r w:rsidRPr="004C6893">
        <w:rPr>
          <w:b/>
          <w:bCs/>
          <w:sz w:val="32"/>
          <w:szCs w:val="32"/>
        </w:rPr>
        <w:t>Dimension:</w:t>
      </w:r>
      <w:r w:rsidR="00B420D4" w:rsidRPr="004C6893">
        <w:rPr>
          <w:b/>
          <w:bCs/>
          <w:sz w:val="32"/>
          <w:szCs w:val="32"/>
        </w:rPr>
        <w:t xml:space="preserve"> 32*32 </w:t>
      </w:r>
      <w:proofErr w:type="spellStart"/>
      <w:proofErr w:type="gramStart"/>
      <w:r w:rsidR="00B420D4" w:rsidRPr="004C6893">
        <w:rPr>
          <w:b/>
          <w:bCs/>
          <w:sz w:val="32"/>
          <w:szCs w:val="32"/>
        </w:rPr>
        <w:t>px</w:t>
      </w:r>
      <w:proofErr w:type="spellEnd"/>
      <w:proofErr w:type="gramEnd"/>
      <w:r w:rsidR="00B420D4" w:rsidRPr="004C6893">
        <w:rPr>
          <w:b/>
          <w:bCs/>
          <w:sz w:val="32"/>
          <w:szCs w:val="32"/>
        </w:rPr>
        <w:t>;</w:t>
      </w:r>
    </w:p>
    <w:p w14:paraId="10433CE5" w14:textId="77777777" w:rsidR="00B420D4" w:rsidRPr="004C6893" w:rsidRDefault="00B420D4" w:rsidP="00FE2B87">
      <w:pPr>
        <w:rPr>
          <w:b/>
          <w:bCs/>
          <w:sz w:val="32"/>
          <w:szCs w:val="32"/>
        </w:rPr>
      </w:pPr>
    </w:p>
    <w:p w14:paraId="6988ABD4" w14:textId="4DBD9C38" w:rsidR="00B420D4" w:rsidRPr="004C6893" w:rsidRDefault="00B420D4" w:rsidP="004C6893">
      <w:pPr>
        <w:pStyle w:val="Heading2"/>
        <w:rPr>
          <w:rFonts w:ascii="Calibri" w:eastAsia="Calibri" w:hAnsi="Calibri" w:cs="Calibri"/>
          <w:b/>
          <w:bCs/>
          <w:color w:val="202124"/>
          <w:sz w:val="32"/>
          <w:szCs w:val="32"/>
        </w:rPr>
      </w:pP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Class </w:t>
      </w:r>
      <w:r w:rsidR="6FED0D17"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(</w:t>
      </w:r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 xml:space="preserve">10 </w:t>
      </w:r>
      <w:proofErr w:type="gramStart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label</w:t>
      </w:r>
      <w:proofErr w:type="gramEnd"/>
      <w:r w:rsidRP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)</w:t>
      </w:r>
      <w:r w:rsidR="004C6893">
        <w:rPr>
          <w:rFonts w:ascii="Calibri" w:eastAsia="Calibri" w:hAnsi="Calibri" w:cs="Calibri"/>
          <w:b/>
          <w:bCs/>
          <w:color w:val="202124"/>
          <w:sz w:val="32"/>
          <w:szCs w:val="32"/>
        </w:rPr>
        <w:t>:</w:t>
      </w:r>
    </w:p>
    <w:p w14:paraId="20639082" w14:textId="6524440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</w:t>
      </w:r>
    </w:p>
    <w:p w14:paraId="3A3D8501" w14:textId="0FD0AAF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2</w:t>
      </w:r>
    </w:p>
    <w:p w14:paraId="3B539039" w14:textId="233CB8CB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3</w:t>
      </w:r>
    </w:p>
    <w:p w14:paraId="533B4116" w14:textId="263624A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4</w:t>
      </w:r>
    </w:p>
    <w:p w14:paraId="6B8A0861" w14:textId="1C45360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5</w:t>
      </w:r>
    </w:p>
    <w:p w14:paraId="563076AA" w14:textId="51C76BAD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6A7AB139" w14:textId="6C84D6E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7</w:t>
      </w:r>
    </w:p>
    <w:p w14:paraId="015672F5" w14:textId="02C0BA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6</w:t>
      </w:r>
    </w:p>
    <w:p w14:paraId="3B0D27E8" w14:textId="32566270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8</w:t>
      </w:r>
    </w:p>
    <w:p w14:paraId="465B2990" w14:textId="61CBDAB5" w:rsidR="00B420D4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9</w:t>
      </w:r>
    </w:p>
    <w:p w14:paraId="143E4E75" w14:textId="09317171" w:rsidR="6FED0D17" w:rsidRPr="004C6893" w:rsidRDefault="00B420D4" w:rsidP="00B420D4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4C6893">
        <w:rPr>
          <w:sz w:val="32"/>
          <w:szCs w:val="32"/>
        </w:rPr>
        <w:t>Number 10</w:t>
      </w:r>
    </w:p>
    <w:p w14:paraId="4AC79855" w14:textId="086C768B" w:rsidR="6FED0D17" w:rsidRDefault="6FED0D17" w:rsidP="00B420D4">
      <w:pPr>
        <w:rPr>
          <w:rFonts w:asciiTheme="majorBidi" w:hAnsiTheme="majorBidi" w:cstheme="majorBidi"/>
          <w:sz w:val="52"/>
          <w:szCs w:val="52"/>
        </w:rPr>
      </w:pPr>
    </w:p>
    <w:p w14:paraId="21144068" w14:textId="7F5DABF5" w:rsidR="004C6893" w:rsidRPr="004C6893" w:rsidRDefault="6FED0D17" w:rsidP="004C6893">
      <w:pPr>
        <w:pStyle w:val="ListParagraph"/>
        <w:numPr>
          <w:ilvl w:val="0"/>
          <w:numId w:val="5"/>
        </w:numPr>
        <w:rPr>
          <w:rFonts w:ascii="Aharoni" w:eastAsia="Aharoni" w:hAnsi="Aharoni" w:cs="Aharoni"/>
          <w:b/>
          <w:bCs/>
          <w:color w:val="FF0000"/>
          <w:sz w:val="40"/>
          <w:szCs w:val="40"/>
        </w:rPr>
      </w:pPr>
      <w:r w:rsidRPr="6FED0D17">
        <w:rPr>
          <w:rFonts w:ascii="Aharoni" w:eastAsia="Aharoni" w:hAnsi="Aharoni" w:cs="Aharoni"/>
          <w:b/>
          <w:bCs/>
          <w:color w:val="FF0000"/>
          <w:sz w:val="40"/>
          <w:szCs w:val="40"/>
        </w:rPr>
        <w:t>Implementation details</w:t>
      </w:r>
    </w:p>
    <w:p w14:paraId="72BB6F77" w14:textId="4A4A57B9" w:rsidR="00A717F2" w:rsidRDefault="00A717F2" w:rsidP="6FED0D17">
      <w:pP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</w:pP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 xml:space="preserve">Data </w:t>
      </w:r>
      <w:r w:rsidR="004C6893"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Pre-processing</w:t>
      </w:r>
      <w:r>
        <w:rPr>
          <w:rFonts w:ascii="Aharoni" w:eastAsia="Aharoni" w:hAnsi="Aharoni" w:cs="Aharoni"/>
          <w:b/>
          <w:bCs/>
          <w:color w:val="FF0000"/>
          <w:sz w:val="40"/>
          <w:szCs w:val="40"/>
          <w:lang w:val="en-GB"/>
        </w:rPr>
        <w:t>:</w:t>
      </w:r>
    </w:p>
    <w:p w14:paraId="4D31AFF2" w14:textId="6B8663A5" w:rsidR="00A717F2" w:rsidRPr="004C6893" w:rsidRDefault="00A43A56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Transpose</w:t>
      </w:r>
      <w:r w:rsidR="00A717F2" w:rsidRPr="004C6893">
        <w:rPr>
          <w:rFonts w:ascii="Aharoni" w:eastAsia="Aharoni" w:hAnsi="Aharoni" w:cs="Aharoni"/>
          <w:color w:val="000000" w:themeColor="text1"/>
          <w:sz w:val="36"/>
          <w:szCs w:val="36"/>
        </w:rPr>
        <w:t xml:space="preserve"> Data</w:t>
      </w:r>
    </w:p>
    <w:p w14:paraId="6B1574E9" w14:textId="28199AAF" w:rsidR="00A43A56" w:rsidRPr="004C6893" w:rsidRDefault="00A43A56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proofErr w:type="spellStart"/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Greyscale</w:t>
      </w:r>
      <w:proofErr w:type="spellEnd"/>
    </w:p>
    <w:p w14:paraId="5E3A2956" w14:textId="7850A719" w:rsidR="004C6893" w:rsidRPr="004C6893" w:rsidRDefault="004C6893" w:rsidP="00A43A56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Rescale image to 128*32</w:t>
      </w:r>
    </w:p>
    <w:p w14:paraId="323772A3" w14:textId="20725BD8" w:rsidR="00A43A56" w:rsidRPr="004C6893" w:rsidRDefault="004C6893" w:rsidP="00A717F2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="Aharoni" w:hAnsi="Aharoni" w:cs="Aharoni"/>
          <w:color w:val="000000" w:themeColor="text1"/>
          <w:sz w:val="36"/>
          <w:szCs w:val="36"/>
        </w:rPr>
        <w:t>Normalize</w:t>
      </w:r>
    </w:p>
    <w:p w14:paraId="610E456E" w14:textId="3B1861D4" w:rsidR="004C6893" w:rsidRPr="004C6893" w:rsidRDefault="006C3EF6" w:rsidP="004C6893">
      <w:pPr>
        <w:pStyle w:val="ListParagraph"/>
        <w:numPr>
          <w:ilvl w:val="0"/>
          <w:numId w:val="25"/>
        </w:numPr>
        <w:rPr>
          <w:rFonts w:ascii="Aharoni" w:eastAsia="Aharoni" w:hAnsi="Aharoni" w:cs="Aharoni"/>
          <w:color w:val="000000" w:themeColor="text1"/>
          <w:sz w:val="36"/>
          <w:szCs w:val="36"/>
        </w:rPr>
      </w:pPr>
      <w:r w:rsidRPr="004C6893">
        <w:rPr>
          <w:rFonts w:ascii="Aharoni" w:eastAsiaTheme="minorEastAsia" w:hAnsi="Aharoni"/>
          <w:color w:val="000000" w:themeColor="text1"/>
          <w:sz w:val="36"/>
          <w:szCs w:val="36"/>
        </w:rPr>
        <w:t>Split training data to (training and validation) with 25%.</w:t>
      </w:r>
    </w:p>
    <w:p w14:paraId="316DE12D" w14:textId="77777777" w:rsidR="004C6893" w:rsidRPr="004C6893" w:rsidRDefault="004C6893" w:rsidP="004C6893">
      <w:pPr>
        <w:pStyle w:val="ListParagraph"/>
        <w:rPr>
          <w:rFonts w:ascii="Aharoni" w:eastAsia="Aharoni" w:hAnsi="Aharoni" w:cs="Aharoni"/>
          <w:color w:val="000000" w:themeColor="text1"/>
          <w:sz w:val="36"/>
          <w:szCs w:val="36"/>
        </w:rPr>
      </w:pPr>
    </w:p>
    <w:p w14:paraId="259B19BB" w14:textId="31CE5794" w:rsidR="2D894010" w:rsidRPr="004C6893" w:rsidRDefault="00B420D4" w:rsidP="6FED0D17">
      <w:p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Now we have</w:t>
      </w:r>
      <w:r w:rsidR="6FED0D17" w:rsidRPr="004C6893">
        <w:rPr>
          <w:rFonts w:ascii="Aharoni" w:eastAsiaTheme="minorEastAsia" w:hAnsi="Aharoni"/>
          <w:color w:val="000000" w:themeColor="text1"/>
          <w:sz w:val="32"/>
          <w:szCs w:val="32"/>
        </w:rPr>
        <w:t>:</w:t>
      </w:r>
    </w:p>
    <w:p w14:paraId="6A242326" w14:textId="757D3D93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rain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5494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19F7FD7D" w14:textId="0158C19F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Validation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18315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684F779A" w14:textId="152B2EE1" w:rsidR="2D894010" w:rsidRPr="004C6893" w:rsidRDefault="6FED0D17" w:rsidP="00B420D4">
      <w:pPr>
        <w:pStyle w:val="ListParagraph"/>
        <w:numPr>
          <w:ilvl w:val="0"/>
          <w:numId w:val="3"/>
        </w:numPr>
        <w:rPr>
          <w:rFonts w:ascii="Aharoni" w:eastAsiaTheme="minorEastAsia" w:hAnsi="Aharoni"/>
          <w:color w:val="000000" w:themeColor="text1"/>
          <w:sz w:val="32"/>
          <w:szCs w:val="32"/>
        </w:rPr>
      </w:pP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Testing (</w:t>
      </w:r>
      <w:r w:rsidR="00B420D4" w:rsidRPr="004C6893">
        <w:rPr>
          <w:rFonts w:ascii="Aharoni" w:hAnsi="Aharoni"/>
          <w:color w:val="212121"/>
          <w:sz w:val="32"/>
          <w:szCs w:val="32"/>
          <w:shd w:val="clear" w:color="auto" w:fill="FFFFFF"/>
        </w:rPr>
        <w:t>26032</w:t>
      </w:r>
      <w:r w:rsidRPr="004C6893">
        <w:rPr>
          <w:rFonts w:ascii="Aharoni" w:eastAsiaTheme="minorEastAsia" w:hAnsi="Aharoni"/>
          <w:color w:val="000000" w:themeColor="text1"/>
          <w:sz w:val="32"/>
          <w:szCs w:val="32"/>
        </w:rPr>
        <w:t>)</w:t>
      </w:r>
    </w:p>
    <w:p w14:paraId="4DBA926A" w14:textId="072F0982" w:rsidR="2D894010" w:rsidRDefault="2D894010" w:rsidP="00B420D4">
      <w:pPr>
        <w:rPr>
          <w:rFonts w:asciiTheme="majorBidi" w:hAnsiTheme="majorBidi" w:cstheme="majorBidi"/>
          <w:sz w:val="52"/>
          <w:szCs w:val="52"/>
        </w:rPr>
      </w:pPr>
    </w:p>
    <w:p w14:paraId="0217971A" w14:textId="04F82101" w:rsidR="2D894010" w:rsidRDefault="6FED0D17" w:rsidP="6FED0D17">
      <w:pPr>
        <w:pStyle w:val="ListParagraph"/>
        <w:numPr>
          <w:ilvl w:val="0"/>
          <w:numId w:val="1"/>
        </w:numPr>
        <w:rPr>
          <w:rFonts w:ascii="Aharoni" w:eastAsia="Aharoni" w:hAnsi="Aharoni" w:cs="Aharoni"/>
          <w:b/>
          <w:bCs/>
          <w:color w:val="FF0000"/>
          <w:sz w:val="48"/>
          <w:szCs w:val="48"/>
        </w:rPr>
      </w:pPr>
      <w:r w:rsidRPr="6FED0D17">
        <w:rPr>
          <w:rFonts w:ascii="Aharoni" w:eastAsia="Aharoni" w:hAnsi="Aharoni" w:cs="Aharoni"/>
          <w:b/>
          <w:bCs/>
          <w:color w:val="FF0000"/>
          <w:sz w:val="48"/>
          <w:szCs w:val="48"/>
        </w:rPr>
        <w:t xml:space="preserve">Our Model </w:t>
      </w:r>
    </w:p>
    <w:p w14:paraId="76FF0B4A" w14:textId="77777777" w:rsidR="00EE7085" w:rsidRDefault="00EE7085" w:rsidP="00B225A2">
      <w:pPr>
        <w:rPr>
          <w:rFonts w:asciiTheme="majorBidi" w:hAnsiTheme="majorBidi" w:cstheme="majorBidi"/>
          <w:sz w:val="52"/>
          <w:szCs w:val="52"/>
        </w:rPr>
      </w:pPr>
      <w:bookmarkStart w:id="0" w:name="_GoBack"/>
      <w:bookmarkEnd w:id="0"/>
    </w:p>
    <w:p w14:paraId="7D4167EE" w14:textId="2B67B1F8" w:rsidR="2D894010" w:rsidRDefault="00B225A2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noProof/>
          <w:sz w:val="52"/>
          <w:szCs w:val="52"/>
        </w:rPr>
        <w:drawing>
          <wp:inline distT="0" distB="0" distL="0" distR="0" wp14:anchorId="44234458" wp14:editId="176B0DE6">
            <wp:extent cx="4710430" cy="20117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01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2F9D" w14:textId="49D94C02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3B45F3CA" w14:textId="15143F63" w:rsidR="2D894010" w:rsidRDefault="2D894010" w:rsidP="6FED0D17">
      <w:pPr>
        <w:jc w:val="center"/>
        <w:rPr>
          <w:rFonts w:asciiTheme="majorBidi" w:hAnsiTheme="majorBidi" w:cstheme="majorBidi"/>
          <w:sz w:val="52"/>
          <w:szCs w:val="52"/>
        </w:rPr>
      </w:pPr>
    </w:p>
    <w:p w14:paraId="055D0E1D" w14:textId="1F20E401" w:rsidR="2D894010" w:rsidRDefault="00EE7085" w:rsidP="6FED0D17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</w:p>
    <w:p w14:paraId="541561EF" w14:textId="10C05A12" w:rsidR="2D894010" w:rsidRDefault="00EE7085" w:rsidP="00EE7085">
      <w:pPr>
        <w:jc w:val="center"/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proofErr w:type="gramStart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>Hyper</w:t>
      </w:r>
      <w:proofErr w:type="gramEnd"/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>parameters</w:t>
      </w:r>
      <w:r w:rsidR="6FED0D17"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</w:p>
    <w:p w14:paraId="74F29752" w14:textId="2EE952F6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 </w:t>
      </w:r>
      <w:r w:rsidR="00B225A2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Learning Rate: </w:t>
      </w:r>
      <w:proofErr w:type="spellStart"/>
      <w:r w:rsidR="00B225A2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1e</w:t>
      </w:r>
      <w:proofErr w:type="spellEnd"/>
      <w:r w:rsidR="00B225A2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-4</w:t>
      </w:r>
    </w:p>
    <w:p w14:paraId="5B02033B" w14:textId="4B25DFE9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BatchSize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 128</w:t>
      </w:r>
    </w:p>
    <w:p w14:paraId="1E01EE76" w14:textId="6780BE3E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Epochs</w:t>
      </w:r>
      <w:proofErr w:type="gram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:30</w:t>
      </w:r>
      <w:proofErr w:type="spellEnd"/>
      <w:proofErr w:type="gramEnd"/>
    </w:p>
    <w:p w14:paraId="1C92D9CD" w14:textId="7AE789B6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Kernal_Regulaizer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l2</w:t>
      </w:r>
      <w:proofErr w:type="spell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(</w:t>
      </w:r>
      <w:proofErr w:type="gramEnd"/>
      <w:r w:rsidRPr="00EA549F"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0.005)</w:t>
      </w:r>
    </w:p>
    <w:p w14:paraId="510F48C8" w14:textId="1CF6DF97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Activation Function: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Relu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Softmax</w:t>
      </w:r>
      <w:proofErr w:type="spellEnd"/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 xml:space="preserve"> in last dense layer</w:t>
      </w:r>
    </w:p>
    <w:p w14:paraId="52680EF3" w14:textId="463FE9BD" w:rsid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Optimizer: Adam</w:t>
      </w:r>
    </w:p>
    <w:p w14:paraId="45EC54DC" w14:textId="2307C90A" w:rsidR="00EA549F" w:rsidRPr="00EA549F" w:rsidRDefault="00EA549F" w:rsidP="00EA549F">
      <w:pP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</w:pPr>
      <w:r>
        <w:rPr>
          <w:rFonts w:ascii="Aharoni" w:eastAsia="Aharoni" w:hAnsi="Aharoni" w:cs="Aharoni"/>
          <w:b/>
          <w:bCs/>
          <w:color w:val="000000" w:themeColor="text1"/>
          <w:sz w:val="28"/>
          <w:szCs w:val="28"/>
        </w:rPr>
        <w:t>Total NO of Neurons: 1290</w:t>
      </w:r>
    </w:p>
    <w:p w14:paraId="1AA0BD5A" w14:textId="77777777" w:rsidR="00EA549F" w:rsidRDefault="00EA549F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0C7A4809" w14:textId="4E0B3688" w:rsidR="001E1159" w:rsidRDefault="6FED0D17" w:rsidP="001E1159">
      <w:pPr>
        <w:pStyle w:val="ListParagraph"/>
        <w:numPr>
          <w:ilvl w:val="0"/>
          <w:numId w:val="2"/>
        </w:numPr>
        <w:rPr>
          <w:rFonts w:ascii="Aharoni" w:eastAsia="Aharoni" w:hAnsi="Aharoni" w:cs="Aharoni"/>
          <w:b/>
          <w:bCs/>
          <w:color w:val="FF0000"/>
          <w:sz w:val="44"/>
          <w:szCs w:val="44"/>
        </w:rPr>
      </w:pPr>
      <w:r w:rsidRPr="6FED0D17">
        <w:rPr>
          <w:rFonts w:ascii="Aharoni" w:eastAsia="Aharoni" w:hAnsi="Aharoni" w:cs="Aharoni"/>
          <w:b/>
          <w:bCs/>
          <w:color w:val="FF0000"/>
          <w:sz w:val="44"/>
          <w:szCs w:val="44"/>
        </w:rPr>
        <w:t xml:space="preserve">Testing results </w:t>
      </w:r>
    </w:p>
    <w:p w14:paraId="18C1A75A" w14:textId="28080326" w:rsidR="001E1159" w:rsidRPr="00A717F2" w:rsidRDefault="001E1159" w:rsidP="001E1159">
      <w:pPr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</w:pPr>
      <w:r w:rsidRPr="00A717F2">
        <w:rPr>
          <w:rFonts w:ascii="Aharoni" w:eastAsia="Aharoni" w:hAnsi="Aharoni" w:cs="Aharoni"/>
          <w:b/>
          <w:bCs/>
          <w:color w:val="000000" w:themeColor="text1"/>
          <w:sz w:val="44"/>
          <w:szCs w:val="44"/>
          <w:lang w:bidi="ar-EG"/>
        </w:rPr>
        <w:t>Loss Curve:</w:t>
      </w:r>
    </w:p>
    <w:p w14:paraId="7521AD73" w14:textId="07C7A0CB" w:rsid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  <w: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  <w:t xml:space="preserve">                  </w:t>
      </w:r>
      <w:r w:rsidR="00E05C43">
        <w:rPr>
          <w:rFonts w:ascii="Aharoni" w:eastAsia="Aharoni" w:hAnsi="Aharoni" w:cs="Aharoni"/>
          <w:b/>
          <w:bCs/>
          <w:noProof/>
          <w:color w:val="FF0000"/>
          <w:sz w:val="44"/>
          <w:szCs w:val="44"/>
        </w:rPr>
        <w:drawing>
          <wp:inline distT="0" distB="0" distL="0" distR="0" wp14:anchorId="107032DD" wp14:editId="4662F4ED">
            <wp:extent cx="11750039" cy="44653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 f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281" cy="44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5C0A" w14:textId="77777777" w:rsidR="001E1159" w:rsidRPr="001E1159" w:rsidRDefault="001E1159" w:rsidP="001E1159">
      <w:pPr>
        <w:rPr>
          <w:rFonts w:ascii="Aharoni" w:eastAsia="Aharoni" w:hAnsi="Aharoni" w:cs="Aharoni"/>
          <w:b/>
          <w:bCs/>
          <w:color w:val="FF0000"/>
          <w:sz w:val="44"/>
          <w:szCs w:val="44"/>
          <w:lang w:bidi="ar-EG"/>
        </w:rPr>
      </w:pPr>
    </w:p>
    <w:p w14:paraId="52967D6A" w14:textId="3D09857F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7CED272E" w14:textId="3E74A335" w:rsidR="6FED0D17" w:rsidRPr="00A717F2" w:rsidRDefault="001E1159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Accuracy Curve:</w:t>
      </w:r>
    </w:p>
    <w:p w14:paraId="3175F6A9" w14:textId="0C92DBF0" w:rsidR="6FED0D17" w:rsidRPr="001E1159" w:rsidRDefault="001E1159" w:rsidP="001E1159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 w:rsidR="00E05C43"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90C3371" wp14:editId="23B46603">
            <wp:extent cx="10292559" cy="3992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ac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269" cy="40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F30" w14:textId="209D19E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5CA4E1E" w14:textId="1AEF0C7B" w:rsidR="6FED0D17" w:rsidRDefault="001E1159" w:rsidP="6FED0D17">
      <w:pPr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</w:pPr>
      <w:r w:rsidRPr="00A717F2">
        <w:rPr>
          <w:rFonts w:asciiTheme="minorBidi" w:eastAsiaTheme="minorEastAsia" w:hAnsiTheme="minorBidi"/>
          <w:b/>
          <w:bCs/>
          <w:color w:val="000000" w:themeColor="text1"/>
          <w:sz w:val="44"/>
          <w:szCs w:val="44"/>
        </w:rPr>
        <w:t xml:space="preserve">Accuracy </w:t>
      </w:r>
      <w:r w:rsidR="00E05C43"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  <w:t>92</w:t>
      </w:r>
      <w:r w:rsidRPr="00A717F2"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  <w:t>%:</w:t>
      </w:r>
    </w:p>
    <w:p w14:paraId="62BD5F9A" w14:textId="0AA8FC28" w:rsidR="00B225A2" w:rsidRPr="00A717F2" w:rsidRDefault="00B225A2" w:rsidP="6FED0D17">
      <w:pPr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</w:pPr>
      <w:r>
        <w:rPr>
          <w:rFonts w:asciiTheme="minorBidi" w:hAnsiTheme="minorBidi"/>
          <w:b/>
          <w:bCs/>
          <w:color w:val="212121"/>
          <w:sz w:val="44"/>
          <w:szCs w:val="44"/>
          <w:shd w:val="clear" w:color="auto" w:fill="FFFFFF"/>
        </w:rPr>
        <w:t xml:space="preserve">                             </w:t>
      </w:r>
      <w:r>
        <w:rPr>
          <w:rFonts w:asciiTheme="minorBidi" w:hAnsiTheme="minorBidi"/>
          <w:b/>
          <w:bCs/>
          <w:noProof/>
          <w:color w:val="212121"/>
          <w:sz w:val="44"/>
          <w:szCs w:val="44"/>
          <w:shd w:val="clear" w:color="auto" w:fill="FFFFFF"/>
        </w:rPr>
        <w:drawing>
          <wp:inline distT="0" distB="0" distL="0" distR="0" wp14:anchorId="0FDE2F79" wp14:editId="324AB327">
            <wp:extent cx="9189720" cy="198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acc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5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D76" w14:textId="336B1FDC" w:rsidR="6FED0D17" w:rsidRPr="001E1159" w:rsidRDefault="001E1159" w:rsidP="001E1159">
      <w:pPr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/>
          <w:b/>
          <w:bCs/>
          <w:color w:val="212121"/>
          <w:sz w:val="28"/>
          <w:szCs w:val="28"/>
          <w:shd w:val="clear" w:color="auto" w:fill="FFFFFF"/>
        </w:rPr>
        <w:t xml:space="preserve">                                                          </w:t>
      </w:r>
    </w:p>
    <w:p w14:paraId="0D8ADF03" w14:textId="397F0E39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1E2AC579" w14:textId="3CF1119A" w:rsidR="6FED0D17" w:rsidRDefault="00A717F2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 w:rsidRPr="00A717F2">
        <w:rPr>
          <w:rFonts w:eastAsiaTheme="minorEastAsia"/>
          <w:b/>
          <w:bCs/>
          <w:color w:val="000000" w:themeColor="text1"/>
          <w:sz w:val="44"/>
          <w:szCs w:val="44"/>
        </w:rPr>
        <w:t>Confusion Matrix:</w:t>
      </w:r>
    </w:p>
    <w:p w14:paraId="4FDF7C41" w14:textId="7987C5BD" w:rsidR="00E05C43" w:rsidRPr="00A717F2" w:rsidRDefault="00E05C43" w:rsidP="6FED0D17">
      <w:pPr>
        <w:rPr>
          <w:rFonts w:eastAsiaTheme="minorEastAsia"/>
          <w:b/>
          <w:bCs/>
          <w:color w:val="000000" w:themeColor="text1"/>
          <w:sz w:val="44"/>
          <w:szCs w:val="44"/>
        </w:rPr>
      </w:pPr>
      <w:r>
        <w:rPr>
          <w:rFonts w:eastAsiaTheme="minorEastAsia"/>
          <w:b/>
          <w:bCs/>
          <w:color w:val="000000" w:themeColor="text1"/>
          <w:sz w:val="44"/>
          <w:szCs w:val="44"/>
        </w:rPr>
        <w:t xml:space="preserve">                                   </w:t>
      </w:r>
      <w:r>
        <w:rPr>
          <w:rFonts w:eastAsiaTheme="minorEastAsia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68B9D433" wp14:editId="505E64EA">
            <wp:extent cx="8915400" cy="6217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556" cy="62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134C" w14:textId="24372993" w:rsidR="00A717F2" w:rsidRDefault="00A717F2" w:rsidP="00E05C43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B692D05" w14:textId="77777777" w:rsidR="00A717F2" w:rsidRDefault="00A717F2" w:rsidP="6FED0D17"/>
    <w:p w14:paraId="3A624261" w14:textId="0F5211A3" w:rsidR="6FED0D17" w:rsidRDefault="6FED0D17" w:rsidP="6FED0D17">
      <w:pPr>
        <w:rPr>
          <w:rFonts w:eastAsiaTheme="minorEastAsia"/>
          <w:b/>
          <w:bCs/>
          <w:color w:val="000000" w:themeColor="text1"/>
          <w:sz w:val="28"/>
          <w:szCs w:val="28"/>
          <w:rtl/>
          <w:lang w:bidi="ar-EG"/>
        </w:rPr>
      </w:pPr>
    </w:p>
    <w:p w14:paraId="446FA1F8" w14:textId="044127A4" w:rsidR="6FED0D17" w:rsidRDefault="00FB0FEA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Predicted Images:</w:t>
      </w:r>
    </w:p>
    <w:p w14:paraId="3178D99D" w14:textId="2EFE8D77" w:rsidR="00FB0FEA" w:rsidRDefault="00FB0FEA" w:rsidP="6FED0D17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="00E05C43">
        <w:rPr>
          <w:rFonts w:eastAsiaTheme="min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685E7EB" wp14:editId="0A1F0C79">
            <wp:extent cx="1133856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i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833" cy="59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FEA" w:rsidSect="0046100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1AEB" w14:textId="77777777" w:rsidR="00BE4AE2" w:rsidRDefault="00BE4AE2" w:rsidP="009657C2">
      <w:pPr>
        <w:spacing w:after="0" w:line="240" w:lineRule="auto"/>
      </w:pPr>
      <w:r>
        <w:separator/>
      </w:r>
    </w:p>
  </w:endnote>
  <w:endnote w:type="continuationSeparator" w:id="0">
    <w:p w14:paraId="27760B19" w14:textId="77777777" w:rsidR="00BE4AE2" w:rsidRDefault="00BE4AE2" w:rsidP="009657C2">
      <w:pPr>
        <w:spacing w:after="0" w:line="240" w:lineRule="auto"/>
      </w:pPr>
      <w:r>
        <w:continuationSeparator/>
      </w:r>
    </w:p>
  </w:endnote>
  <w:endnote w:type="continuationNotice" w:id="1">
    <w:p w14:paraId="3AF7488A" w14:textId="77777777" w:rsidR="00BE4AE2" w:rsidRDefault="00BE4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7777777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2E9E8D44" w14:textId="77777777" w:rsidTr="2D894010">
      <w:tc>
        <w:tcPr>
          <w:tcW w:w="2880" w:type="dxa"/>
        </w:tcPr>
        <w:p w14:paraId="26D1D991" w14:textId="131E9437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797F5A59" w14:textId="33C8E118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D86E6E9" w14:textId="6BEA655A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3A3F85C7" w14:textId="1A8E9E31" w:rsidR="2D894010" w:rsidRDefault="2D894010" w:rsidP="2D89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238B3" w14:textId="77777777" w:rsidR="00BE4AE2" w:rsidRDefault="00BE4AE2" w:rsidP="009657C2">
      <w:pPr>
        <w:spacing w:after="0" w:line="240" w:lineRule="auto"/>
      </w:pPr>
      <w:r>
        <w:separator/>
      </w:r>
    </w:p>
  </w:footnote>
  <w:footnote w:type="continuationSeparator" w:id="0">
    <w:p w14:paraId="78F9EBA1" w14:textId="77777777" w:rsidR="00BE4AE2" w:rsidRDefault="00BE4AE2" w:rsidP="009657C2">
      <w:pPr>
        <w:spacing w:after="0" w:line="240" w:lineRule="auto"/>
      </w:pPr>
      <w:r>
        <w:continuationSeparator/>
      </w:r>
    </w:p>
  </w:footnote>
  <w:footnote w:type="continuationNotice" w:id="1">
    <w:p w14:paraId="4D2B05E9" w14:textId="77777777" w:rsidR="00BE4AE2" w:rsidRDefault="00BE4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3C8B8BD3" w14:textId="77777777" w:rsidTr="2D894010">
      <w:tc>
        <w:tcPr>
          <w:tcW w:w="2880" w:type="dxa"/>
        </w:tcPr>
        <w:p w14:paraId="60578151" w14:textId="5F3DDD08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33BF7B0A" w14:textId="7D70CA4D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3AA88B7A" w14:textId="177CBAAE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78458502" w14:textId="29649B7F" w:rsidR="2D894010" w:rsidRDefault="2D894010" w:rsidP="2D894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D894010" w14:paraId="6D361956" w14:textId="77777777" w:rsidTr="2D894010">
      <w:tc>
        <w:tcPr>
          <w:tcW w:w="2880" w:type="dxa"/>
        </w:tcPr>
        <w:p w14:paraId="6DA1B8DC" w14:textId="02406106" w:rsidR="2D894010" w:rsidRDefault="2D894010" w:rsidP="2D894010">
          <w:pPr>
            <w:pStyle w:val="Header"/>
            <w:ind w:left="-115"/>
          </w:pPr>
        </w:p>
      </w:tc>
      <w:tc>
        <w:tcPr>
          <w:tcW w:w="2880" w:type="dxa"/>
        </w:tcPr>
        <w:p w14:paraId="0A382556" w14:textId="39160E23" w:rsidR="2D894010" w:rsidRDefault="2D894010" w:rsidP="2D894010">
          <w:pPr>
            <w:pStyle w:val="Header"/>
            <w:jc w:val="center"/>
          </w:pPr>
        </w:p>
      </w:tc>
      <w:tc>
        <w:tcPr>
          <w:tcW w:w="2880" w:type="dxa"/>
        </w:tcPr>
        <w:p w14:paraId="47F6375C" w14:textId="565A0E82" w:rsidR="2D894010" w:rsidRDefault="2D894010" w:rsidP="2D894010">
          <w:pPr>
            <w:pStyle w:val="Header"/>
            <w:ind w:right="-115"/>
            <w:jc w:val="right"/>
          </w:pPr>
        </w:p>
      </w:tc>
    </w:tr>
  </w:tbl>
  <w:p w14:paraId="19898BE1" w14:textId="4F2549D2" w:rsidR="2D894010" w:rsidRDefault="2D894010" w:rsidP="2D89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71B"/>
    <w:multiLevelType w:val="hybridMultilevel"/>
    <w:tmpl w:val="38EC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079DA"/>
    <w:multiLevelType w:val="hybridMultilevel"/>
    <w:tmpl w:val="D5048EA4"/>
    <w:lvl w:ilvl="0" w:tplc="C3C0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24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8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22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C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2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8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67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028BC"/>
    <w:multiLevelType w:val="hybridMultilevel"/>
    <w:tmpl w:val="D55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8D076D"/>
    <w:multiLevelType w:val="hybridMultilevel"/>
    <w:tmpl w:val="0780004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94262"/>
    <w:multiLevelType w:val="hybridMultilevel"/>
    <w:tmpl w:val="E22AE7FA"/>
    <w:lvl w:ilvl="0" w:tplc="17EC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C8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A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C9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C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0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E3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259C"/>
    <w:multiLevelType w:val="hybridMultilevel"/>
    <w:tmpl w:val="F07E9ECA"/>
    <w:lvl w:ilvl="0" w:tplc="359A9F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0E9C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60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A27C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948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460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BC9C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0C22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529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766344"/>
    <w:multiLevelType w:val="hybridMultilevel"/>
    <w:tmpl w:val="E8FA6802"/>
    <w:lvl w:ilvl="0" w:tplc="8FFC5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24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6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41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20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2C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7792"/>
    <w:multiLevelType w:val="hybridMultilevel"/>
    <w:tmpl w:val="F12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1942"/>
    <w:multiLevelType w:val="hybridMultilevel"/>
    <w:tmpl w:val="5030CA58"/>
    <w:lvl w:ilvl="0" w:tplc="2324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4B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2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07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29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28AC"/>
    <w:multiLevelType w:val="hybridMultilevel"/>
    <w:tmpl w:val="0242205A"/>
    <w:lvl w:ilvl="0" w:tplc="705AB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F4A3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AC33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819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8CD5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214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BC8A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A0AD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4246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9784B"/>
    <w:multiLevelType w:val="hybridMultilevel"/>
    <w:tmpl w:val="6E9842C8"/>
    <w:lvl w:ilvl="0" w:tplc="7FCE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3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87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D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9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6F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F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12BFE"/>
    <w:multiLevelType w:val="hybridMultilevel"/>
    <w:tmpl w:val="F000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D431A"/>
    <w:multiLevelType w:val="hybridMultilevel"/>
    <w:tmpl w:val="1960D8FC"/>
    <w:lvl w:ilvl="0" w:tplc="F934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A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A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8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A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A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C6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02C2"/>
    <w:multiLevelType w:val="hybridMultilevel"/>
    <w:tmpl w:val="16120C7C"/>
    <w:lvl w:ilvl="0" w:tplc="711C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528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8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4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4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81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61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3"/>
  </w:num>
  <w:num w:numId="5">
    <w:abstractNumId w:val="18"/>
  </w:num>
  <w:num w:numId="6">
    <w:abstractNumId w:val="22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9"/>
  </w:num>
  <w:num w:numId="21">
    <w:abstractNumId w:val="1"/>
  </w:num>
  <w:num w:numId="22">
    <w:abstractNumId w:val="14"/>
  </w:num>
  <w:num w:numId="23">
    <w:abstractNumId w:val="2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C2"/>
    <w:rsid w:val="00005FC1"/>
    <w:rsid w:val="00007AF7"/>
    <w:rsid w:val="00015B73"/>
    <w:rsid w:val="00035660"/>
    <w:rsid w:val="00055A65"/>
    <w:rsid w:val="00062581"/>
    <w:rsid w:val="00087ABC"/>
    <w:rsid w:val="00095C30"/>
    <w:rsid w:val="000B3BD9"/>
    <w:rsid w:val="000B4453"/>
    <w:rsid w:val="000E144F"/>
    <w:rsid w:val="000F090B"/>
    <w:rsid w:val="00115ADF"/>
    <w:rsid w:val="00141170"/>
    <w:rsid w:val="00145FC6"/>
    <w:rsid w:val="00167FDC"/>
    <w:rsid w:val="00180743"/>
    <w:rsid w:val="001918B0"/>
    <w:rsid w:val="00195224"/>
    <w:rsid w:val="001E1159"/>
    <w:rsid w:val="001F4A0A"/>
    <w:rsid w:val="002051ED"/>
    <w:rsid w:val="0020733E"/>
    <w:rsid w:val="00213FBA"/>
    <w:rsid w:val="00216A94"/>
    <w:rsid w:val="00216FA0"/>
    <w:rsid w:val="00220DA1"/>
    <w:rsid w:val="00231EFF"/>
    <w:rsid w:val="00243B16"/>
    <w:rsid w:val="00251462"/>
    <w:rsid w:val="002563DB"/>
    <w:rsid w:val="00262D30"/>
    <w:rsid w:val="00275E40"/>
    <w:rsid w:val="002820B7"/>
    <w:rsid w:val="002B299F"/>
    <w:rsid w:val="002C29D7"/>
    <w:rsid w:val="002C4D3C"/>
    <w:rsid w:val="002D302F"/>
    <w:rsid w:val="003217E0"/>
    <w:rsid w:val="0032655E"/>
    <w:rsid w:val="00334A74"/>
    <w:rsid w:val="00364E28"/>
    <w:rsid w:val="003670D1"/>
    <w:rsid w:val="00372CE7"/>
    <w:rsid w:val="00397046"/>
    <w:rsid w:val="003A2A99"/>
    <w:rsid w:val="003D18A8"/>
    <w:rsid w:val="003E397F"/>
    <w:rsid w:val="00427EB8"/>
    <w:rsid w:val="004345A2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B4732"/>
    <w:rsid w:val="004C6893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47B1F"/>
    <w:rsid w:val="00647E5D"/>
    <w:rsid w:val="006539B7"/>
    <w:rsid w:val="00671B59"/>
    <w:rsid w:val="006B22AB"/>
    <w:rsid w:val="006C3EF6"/>
    <w:rsid w:val="006E2D4B"/>
    <w:rsid w:val="006F5D5E"/>
    <w:rsid w:val="00700122"/>
    <w:rsid w:val="007113EF"/>
    <w:rsid w:val="00731577"/>
    <w:rsid w:val="00737E05"/>
    <w:rsid w:val="00770CCB"/>
    <w:rsid w:val="007F3406"/>
    <w:rsid w:val="007F3EAD"/>
    <w:rsid w:val="007F43CE"/>
    <w:rsid w:val="00800AA7"/>
    <w:rsid w:val="008352E6"/>
    <w:rsid w:val="0089109A"/>
    <w:rsid w:val="008A00A1"/>
    <w:rsid w:val="008A12EE"/>
    <w:rsid w:val="008B36AB"/>
    <w:rsid w:val="008C154E"/>
    <w:rsid w:val="008F1652"/>
    <w:rsid w:val="008F2157"/>
    <w:rsid w:val="009100B7"/>
    <w:rsid w:val="00914D6E"/>
    <w:rsid w:val="00915C37"/>
    <w:rsid w:val="009306B9"/>
    <w:rsid w:val="009354A7"/>
    <w:rsid w:val="00962E8C"/>
    <w:rsid w:val="009657C2"/>
    <w:rsid w:val="0097524C"/>
    <w:rsid w:val="009840F1"/>
    <w:rsid w:val="009C1F97"/>
    <w:rsid w:val="009E6530"/>
    <w:rsid w:val="00A3006A"/>
    <w:rsid w:val="00A4378A"/>
    <w:rsid w:val="00A43A56"/>
    <w:rsid w:val="00A47AC6"/>
    <w:rsid w:val="00A535F8"/>
    <w:rsid w:val="00A53D70"/>
    <w:rsid w:val="00A602DB"/>
    <w:rsid w:val="00A61668"/>
    <w:rsid w:val="00A717F2"/>
    <w:rsid w:val="00A82413"/>
    <w:rsid w:val="00A93DC5"/>
    <w:rsid w:val="00AA2212"/>
    <w:rsid w:val="00AA432A"/>
    <w:rsid w:val="00AB0869"/>
    <w:rsid w:val="00AC1CD8"/>
    <w:rsid w:val="00B02D35"/>
    <w:rsid w:val="00B225A2"/>
    <w:rsid w:val="00B23FFA"/>
    <w:rsid w:val="00B420D4"/>
    <w:rsid w:val="00B43662"/>
    <w:rsid w:val="00B7F133"/>
    <w:rsid w:val="00B8082C"/>
    <w:rsid w:val="00B90DB4"/>
    <w:rsid w:val="00B93DCC"/>
    <w:rsid w:val="00BB49D1"/>
    <w:rsid w:val="00BB53CF"/>
    <w:rsid w:val="00BCE961"/>
    <w:rsid w:val="00BD2964"/>
    <w:rsid w:val="00BE4AE2"/>
    <w:rsid w:val="00BF1FAE"/>
    <w:rsid w:val="00BF31FF"/>
    <w:rsid w:val="00BF50DA"/>
    <w:rsid w:val="00C056E2"/>
    <w:rsid w:val="00C31F5A"/>
    <w:rsid w:val="00C52B6C"/>
    <w:rsid w:val="00C65224"/>
    <w:rsid w:val="00C71490"/>
    <w:rsid w:val="00C9798D"/>
    <w:rsid w:val="00CA0D06"/>
    <w:rsid w:val="00CC4609"/>
    <w:rsid w:val="00D035E3"/>
    <w:rsid w:val="00D55AAC"/>
    <w:rsid w:val="00D90661"/>
    <w:rsid w:val="00DA6EBC"/>
    <w:rsid w:val="00DB77EB"/>
    <w:rsid w:val="00DF6A9E"/>
    <w:rsid w:val="00DF7031"/>
    <w:rsid w:val="00E05C43"/>
    <w:rsid w:val="00E05CFE"/>
    <w:rsid w:val="00E263A1"/>
    <w:rsid w:val="00E47518"/>
    <w:rsid w:val="00E54C6B"/>
    <w:rsid w:val="00E72C94"/>
    <w:rsid w:val="00E76D81"/>
    <w:rsid w:val="00E772C8"/>
    <w:rsid w:val="00E85529"/>
    <w:rsid w:val="00E96129"/>
    <w:rsid w:val="00E97187"/>
    <w:rsid w:val="00EA549F"/>
    <w:rsid w:val="00EE60D2"/>
    <w:rsid w:val="00EE7085"/>
    <w:rsid w:val="00F10220"/>
    <w:rsid w:val="00F127B7"/>
    <w:rsid w:val="00F17303"/>
    <w:rsid w:val="00F31A2F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0FEA"/>
    <w:rsid w:val="00FB7735"/>
    <w:rsid w:val="00FC3E29"/>
    <w:rsid w:val="00FD6477"/>
    <w:rsid w:val="00FE2B87"/>
    <w:rsid w:val="00FE3ED7"/>
    <w:rsid w:val="00FE79AE"/>
    <w:rsid w:val="00FF3C72"/>
    <w:rsid w:val="023CE2F3"/>
    <w:rsid w:val="02C98AD6"/>
    <w:rsid w:val="03317245"/>
    <w:rsid w:val="03A4256C"/>
    <w:rsid w:val="03D8B354"/>
    <w:rsid w:val="067D6A74"/>
    <w:rsid w:val="07E6F49B"/>
    <w:rsid w:val="0A9001B0"/>
    <w:rsid w:val="0AC03AB6"/>
    <w:rsid w:val="0C285A92"/>
    <w:rsid w:val="0EEEC599"/>
    <w:rsid w:val="0F50952A"/>
    <w:rsid w:val="0FE0CCBC"/>
    <w:rsid w:val="1006F7BF"/>
    <w:rsid w:val="100B245D"/>
    <w:rsid w:val="10DAFAB1"/>
    <w:rsid w:val="11180FAD"/>
    <w:rsid w:val="11F57EE9"/>
    <w:rsid w:val="14129B73"/>
    <w:rsid w:val="165E0126"/>
    <w:rsid w:val="17C47B6A"/>
    <w:rsid w:val="17F3E4C1"/>
    <w:rsid w:val="1A298ABA"/>
    <w:rsid w:val="1A81DCF7"/>
    <w:rsid w:val="1ABD549E"/>
    <w:rsid w:val="1ADF8493"/>
    <w:rsid w:val="1BA8A7E4"/>
    <w:rsid w:val="1BB0F916"/>
    <w:rsid w:val="1BCD48A1"/>
    <w:rsid w:val="1C1DAD58"/>
    <w:rsid w:val="1CAF3192"/>
    <w:rsid w:val="1CF98FCA"/>
    <w:rsid w:val="1D5982CF"/>
    <w:rsid w:val="1DFAFE03"/>
    <w:rsid w:val="1E779933"/>
    <w:rsid w:val="1F372D8F"/>
    <w:rsid w:val="20BC1F4F"/>
    <w:rsid w:val="21ED7B9C"/>
    <w:rsid w:val="22CD7307"/>
    <w:rsid w:val="232DF292"/>
    <w:rsid w:val="233C5B5B"/>
    <w:rsid w:val="23A5F49C"/>
    <w:rsid w:val="23DBDD98"/>
    <w:rsid w:val="24176B2A"/>
    <w:rsid w:val="24694368"/>
    <w:rsid w:val="24A1E183"/>
    <w:rsid w:val="250359D3"/>
    <w:rsid w:val="2557DB5C"/>
    <w:rsid w:val="264EC57D"/>
    <w:rsid w:val="28189E87"/>
    <w:rsid w:val="288F7C1E"/>
    <w:rsid w:val="29673465"/>
    <w:rsid w:val="298E0AC9"/>
    <w:rsid w:val="29D017F3"/>
    <w:rsid w:val="2A6D8451"/>
    <w:rsid w:val="2ABDE984"/>
    <w:rsid w:val="2C087C67"/>
    <w:rsid w:val="2C18D14A"/>
    <w:rsid w:val="2CBADFD3"/>
    <w:rsid w:val="2D07B8B5"/>
    <w:rsid w:val="2D4D593B"/>
    <w:rsid w:val="2D6ADAC7"/>
    <w:rsid w:val="2D894010"/>
    <w:rsid w:val="2E6D7019"/>
    <w:rsid w:val="3022F4BC"/>
    <w:rsid w:val="30C5ED56"/>
    <w:rsid w:val="30DBED8A"/>
    <w:rsid w:val="30DCC5D5"/>
    <w:rsid w:val="324F14AD"/>
    <w:rsid w:val="3310F8FA"/>
    <w:rsid w:val="333FEFB5"/>
    <w:rsid w:val="33622DC2"/>
    <w:rsid w:val="34AFF089"/>
    <w:rsid w:val="34DBC016"/>
    <w:rsid w:val="35A4362F"/>
    <w:rsid w:val="35BB7BF3"/>
    <w:rsid w:val="36B54DFE"/>
    <w:rsid w:val="37C2F08E"/>
    <w:rsid w:val="38511E5F"/>
    <w:rsid w:val="391D02FF"/>
    <w:rsid w:val="392505F2"/>
    <w:rsid w:val="39481658"/>
    <w:rsid w:val="395EC0EF"/>
    <w:rsid w:val="398361AC"/>
    <w:rsid w:val="3A24EEE8"/>
    <w:rsid w:val="3B1C0ADF"/>
    <w:rsid w:val="3E323212"/>
    <w:rsid w:val="3E56D2CF"/>
    <w:rsid w:val="3F36B3A5"/>
    <w:rsid w:val="3FE97D1D"/>
    <w:rsid w:val="404F938C"/>
    <w:rsid w:val="4075F12B"/>
    <w:rsid w:val="409CB46F"/>
    <w:rsid w:val="40FAD725"/>
    <w:rsid w:val="41CD8435"/>
    <w:rsid w:val="4296A786"/>
    <w:rsid w:val="432A43F2"/>
    <w:rsid w:val="43CC263B"/>
    <w:rsid w:val="4467B899"/>
    <w:rsid w:val="452AA32E"/>
    <w:rsid w:val="469471DC"/>
    <w:rsid w:val="46D9E62A"/>
    <w:rsid w:val="470ED6F5"/>
    <w:rsid w:val="472750E6"/>
    <w:rsid w:val="4830423D"/>
    <w:rsid w:val="48560752"/>
    <w:rsid w:val="4905E90A"/>
    <w:rsid w:val="4A842256"/>
    <w:rsid w:val="4B03E059"/>
    <w:rsid w:val="4B3A1C2F"/>
    <w:rsid w:val="4B3D435D"/>
    <w:rsid w:val="4B74667B"/>
    <w:rsid w:val="4F025DD2"/>
    <w:rsid w:val="4FF464F5"/>
    <w:rsid w:val="50BBAD88"/>
    <w:rsid w:val="5154DC2A"/>
    <w:rsid w:val="52AC7EEA"/>
    <w:rsid w:val="53924EF7"/>
    <w:rsid w:val="53F26681"/>
    <w:rsid w:val="54E0FE75"/>
    <w:rsid w:val="55233647"/>
    <w:rsid w:val="5524C674"/>
    <w:rsid w:val="552E1F58"/>
    <w:rsid w:val="55E41FAC"/>
    <w:rsid w:val="56438FEB"/>
    <w:rsid w:val="5653CFD2"/>
    <w:rsid w:val="5666E282"/>
    <w:rsid w:val="57497D01"/>
    <w:rsid w:val="577FF00D"/>
    <w:rsid w:val="591BC06E"/>
    <w:rsid w:val="5A0C8742"/>
    <w:rsid w:val="5A7426E9"/>
    <w:rsid w:val="5A811DC3"/>
    <w:rsid w:val="5C6373A7"/>
    <w:rsid w:val="5C9F3778"/>
    <w:rsid w:val="5DE2FA7B"/>
    <w:rsid w:val="5DF0D9C3"/>
    <w:rsid w:val="5FB60736"/>
    <w:rsid w:val="5FD6D83A"/>
    <w:rsid w:val="62B20400"/>
    <w:rsid w:val="6393DDEB"/>
    <w:rsid w:val="639D89B0"/>
    <w:rsid w:val="64897859"/>
    <w:rsid w:val="65D4E403"/>
    <w:rsid w:val="65F1F5F7"/>
    <w:rsid w:val="660230FC"/>
    <w:rsid w:val="6889D6CA"/>
    <w:rsid w:val="6A83B469"/>
    <w:rsid w:val="6B29E884"/>
    <w:rsid w:val="6C44F0DC"/>
    <w:rsid w:val="6F57258C"/>
    <w:rsid w:val="6F7BC649"/>
    <w:rsid w:val="6FED0D17"/>
    <w:rsid w:val="710E7097"/>
    <w:rsid w:val="731AF6E2"/>
    <w:rsid w:val="73D7B355"/>
    <w:rsid w:val="73FF375C"/>
    <w:rsid w:val="7408DAAE"/>
    <w:rsid w:val="746603BE"/>
    <w:rsid w:val="749DC4A8"/>
    <w:rsid w:val="76133FF2"/>
    <w:rsid w:val="778A5B40"/>
    <w:rsid w:val="77B96556"/>
    <w:rsid w:val="7916707E"/>
    <w:rsid w:val="79262BA1"/>
    <w:rsid w:val="7945A786"/>
    <w:rsid w:val="795535B7"/>
    <w:rsid w:val="7B4F61D2"/>
    <w:rsid w:val="7BACAC3D"/>
    <w:rsid w:val="7D487C9E"/>
    <w:rsid w:val="7E40B637"/>
    <w:rsid w:val="7E4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e39d53-7e6b-4a19-8c18-071a646720ca">
      <UserInfo>
        <DisplayName>CS395_Selected CS1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10" ma:contentTypeDescription="Create a new document." ma:contentTypeScope="" ma:versionID="ff768051bfa482d814ef5b83ce0db771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da8ed15e0b34b362143668e2efc8138c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  <ds:schemaRef ds:uri="93e39d53-7e6b-4a19-8c18-071a646720ca"/>
  </ds:schemaRefs>
</ds:datastoreItem>
</file>

<file path=customXml/itemProps2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0BC50-AF48-47D8-A2C5-FB77A069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E1E35-7937-45A7-AAF5-3A667151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DELL</cp:lastModifiedBy>
  <cp:revision>22</cp:revision>
  <cp:lastPrinted>2020-04-23T05:18:00Z</cp:lastPrinted>
  <dcterms:created xsi:type="dcterms:W3CDTF">2021-12-12T23:15:00Z</dcterms:created>
  <dcterms:modified xsi:type="dcterms:W3CDTF">2022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